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13305A">
        <w:rPr>
          <w:rFonts w:ascii="標楷體" w:eastAsia="標楷體" w:hAnsi="標楷體" w:hint="eastAsia"/>
          <w:sz w:val="26"/>
          <w:szCs w:val="26"/>
        </w:rPr>
        <w:t>1</w:t>
      </w:r>
      <w:r w:rsidR="00C327FE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076814">
        <w:rPr>
          <w:rFonts w:ascii="標楷體" w:eastAsia="標楷體" w:hAnsi="標楷體" w:hint="eastAsia"/>
          <w:sz w:val="26"/>
          <w:szCs w:val="26"/>
        </w:rPr>
        <w:t>0</w:t>
      </w:r>
      <w:r w:rsidR="00C327FE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C327FE">
        <w:rPr>
          <w:rFonts w:ascii="標楷體" w:eastAsia="標楷體" w:hAnsi="標楷體" w:hint="eastAsia"/>
          <w:kern w:val="0"/>
          <w:sz w:val="26"/>
          <w:szCs w:val="26"/>
        </w:rPr>
        <w:t>60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個月內，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個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24580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4580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1330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C327F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073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C327F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073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C327F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C327F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3305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C327F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2073D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C327F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262BB4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E41F8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E41F8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0E495A" w:rsidRPr="001B0836" w:rsidRDefault="0029782E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782E">
        <w:rPr>
          <w:rFonts w:ascii="標楷體" w:eastAsia="標楷體" w:hAnsi="標楷體" w:cs="細明體"/>
          <w:bCs/>
          <w:noProof/>
          <w:spacing w:val="5"/>
          <w:kern w:val="0"/>
          <w:sz w:val="7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2400</wp:posOffset>
            </wp:positionV>
            <wp:extent cx="3609975" cy="1485900"/>
            <wp:effectExtent l="19050" t="0" r="9525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9A0098"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516A4F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516A4F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B675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E41F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BE41F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E41F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BE41F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E41F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BE41F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BE41F8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2073D5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C327F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C327F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1C3B63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0F382F" w:rsidRPr="009C2B6D" w:rsidTr="001D620E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7</w:t>
            </w:r>
          </w:p>
          <w:p w:rsidR="000F382F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F382F" w:rsidRPr="00424004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0F382F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0F382F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2F" w:rsidRPr="00424004" w:rsidRDefault="000F382F" w:rsidP="000F382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382F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0F382F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</w:p>
          <w:p w:rsidR="000F382F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:3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3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F382F" w:rsidRPr="00424004" w:rsidRDefault="000F382F" w:rsidP="000F382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0F382F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F382F" w:rsidRDefault="000F382F" w:rsidP="000F382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F382F" w:rsidRPr="00424004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0F382F" w:rsidRPr="00424004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F382F" w:rsidRPr="009C2B6D" w:rsidRDefault="000F382F" w:rsidP="000F382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3125E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3125E6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</w:t>
      </w:r>
      <w:r w:rsidR="005E1332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F8" w:rsidRDefault="00BE41F8" w:rsidP="0057201E">
      <w:r>
        <w:separator/>
      </w:r>
    </w:p>
  </w:endnote>
  <w:endnote w:type="continuationSeparator" w:id="0">
    <w:p w:rsidR="00BE41F8" w:rsidRDefault="00BE41F8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F8" w:rsidRDefault="00BE41F8" w:rsidP="0057201E">
      <w:r>
        <w:separator/>
      </w:r>
    </w:p>
  </w:footnote>
  <w:footnote w:type="continuationSeparator" w:id="0">
    <w:p w:rsidR="00BE41F8" w:rsidRDefault="00BE41F8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0056"/>
    <w:rsid w:val="00054622"/>
    <w:rsid w:val="00056B08"/>
    <w:rsid w:val="0005777E"/>
    <w:rsid w:val="00065382"/>
    <w:rsid w:val="000733C7"/>
    <w:rsid w:val="0007372D"/>
    <w:rsid w:val="00074FE8"/>
    <w:rsid w:val="00076814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41BA"/>
    <w:rsid w:val="000B735D"/>
    <w:rsid w:val="000C2552"/>
    <w:rsid w:val="000C2FDE"/>
    <w:rsid w:val="000C3134"/>
    <w:rsid w:val="000C5503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257A"/>
    <w:rsid w:val="000E470C"/>
    <w:rsid w:val="000E495A"/>
    <w:rsid w:val="000E640D"/>
    <w:rsid w:val="000F2FE2"/>
    <w:rsid w:val="000F308F"/>
    <w:rsid w:val="000F382F"/>
    <w:rsid w:val="000F73CA"/>
    <w:rsid w:val="000F7AD3"/>
    <w:rsid w:val="001079EF"/>
    <w:rsid w:val="00113E91"/>
    <w:rsid w:val="001209CA"/>
    <w:rsid w:val="001247BE"/>
    <w:rsid w:val="001273C1"/>
    <w:rsid w:val="00130A79"/>
    <w:rsid w:val="0013105D"/>
    <w:rsid w:val="00131529"/>
    <w:rsid w:val="00132C49"/>
    <w:rsid w:val="0013305A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620E"/>
    <w:rsid w:val="001D7792"/>
    <w:rsid w:val="001E4550"/>
    <w:rsid w:val="001E7297"/>
    <w:rsid w:val="001F229A"/>
    <w:rsid w:val="001F3AC8"/>
    <w:rsid w:val="001F3EC4"/>
    <w:rsid w:val="001F527A"/>
    <w:rsid w:val="001F6331"/>
    <w:rsid w:val="002073D5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807"/>
    <w:rsid w:val="00245A81"/>
    <w:rsid w:val="002460F3"/>
    <w:rsid w:val="00247B4C"/>
    <w:rsid w:val="00250E42"/>
    <w:rsid w:val="00252A89"/>
    <w:rsid w:val="00256256"/>
    <w:rsid w:val="00261245"/>
    <w:rsid w:val="00262BB4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82E"/>
    <w:rsid w:val="002A0F0F"/>
    <w:rsid w:val="002A37A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25E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06A3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B6ECD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4F"/>
    <w:rsid w:val="00516A76"/>
    <w:rsid w:val="00520F41"/>
    <w:rsid w:val="0052121E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2405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37CD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D7CD5"/>
    <w:rsid w:val="005E107D"/>
    <w:rsid w:val="005E1332"/>
    <w:rsid w:val="005E1527"/>
    <w:rsid w:val="005E2FBF"/>
    <w:rsid w:val="005E34B9"/>
    <w:rsid w:val="005E36E4"/>
    <w:rsid w:val="005F1609"/>
    <w:rsid w:val="005F18A9"/>
    <w:rsid w:val="005F2AA3"/>
    <w:rsid w:val="005F4AD2"/>
    <w:rsid w:val="005F6B3A"/>
    <w:rsid w:val="005F6E3F"/>
    <w:rsid w:val="005F7BE2"/>
    <w:rsid w:val="00600149"/>
    <w:rsid w:val="00602140"/>
    <w:rsid w:val="00604DF1"/>
    <w:rsid w:val="0060557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83175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D3C17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651B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1C2C"/>
    <w:rsid w:val="00824418"/>
    <w:rsid w:val="00825166"/>
    <w:rsid w:val="00826B59"/>
    <w:rsid w:val="00826CBD"/>
    <w:rsid w:val="00830487"/>
    <w:rsid w:val="008305BA"/>
    <w:rsid w:val="00830968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72C6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33B4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3C36"/>
    <w:rsid w:val="00B56E5C"/>
    <w:rsid w:val="00B57E48"/>
    <w:rsid w:val="00B70388"/>
    <w:rsid w:val="00B71750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41F8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00B5"/>
    <w:rsid w:val="00C2237A"/>
    <w:rsid w:val="00C327FE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750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759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46C71"/>
    <w:rsid w:val="00D56E5F"/>
    <w:rsid w:val="00D5739E"/>
    <w:rsid w:val="00D577FF"/>
    <w:rsid w:val="00D70329"/>
    <w:rsid w:val="00D71492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1622"/>
    <w:rsid w:val="00EF1876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7EC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FE4B-A2FD-410F-9E4C-1D3FFD8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5</Characters>
  <Application>Microsoft Office Word</Application>
  <DocSecurity>0</DocSecurity>
  <Lines>26</Lines>
  <Paragraphs>7</Paragraphs>
  <ScaleCrop>false</ScaleCrop>
  <Company>SELFUS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2-10-19T07:53:00Z</cp:lastPrinted>
  <dcterms:created xsi:type="dcterms:W3CDTF">2022-12-08T01:39:00Z</dcterms:created>
  <dcterms:modified xsi:type="dcterms:W3CDTF">2022-12-08T01:41:00Z</dcterms:modified>
</cp:coreProperties>
</file>